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E5F" w:rsidRDefault="00BA3E5F" w:rsidP="00BA3E5F">
      <w:pPr>
        <w:jc w:val="center"/>
      </w:pPr>
      <w:r>
        <w:t>INSTITUTO DE ACCESO A LA INFORMACIÓN PÚBLICA PARA EL ESTADO DE GUANAJUATO</w:t>
      </w:r>
    </w:p>
    <w:p w:rsidR="00BA3E5F" w:rsidRDefault="00BA3E5F" w:rsidP="00BA3E5F">
      <w:pPr>
        <w:jc w:val="center"/>
      </w:pPr>
      <w:r>
        <w:t>RELACIÓN DE SOLICITUDES DE ACCESO A LA INFORMACIÓN PÚBLICA Y SUS RESPUESTAS DEL MES DE NOVIEMBRE DE 2016</w:t>
      </w:r>
    </w:p>
    <w:p w:rsidR="00BA3E5F" w:rsidRDefault="00BA3E5F" w:rsidP="00BA3E5F"/>
    <w:p w:rsidR="00BA3E5F" w:rsidRDefault="00BA3E5F" w:rsidP="00BA3E5F">
      <w:pPr>
        <w:jc w:val="center"/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1417"/>
        <w:gridCol w:w="1418"/>
        <w:gridCol w:w="1701"/>
        <w:gridCol w:w="1842"/>
        <w:gridCol w:w="1418"/>
        <w:gridCol w:w="1538"/>
        <w:gridCol w:w="1456"/>
        <w:gridCol w:w="1331"/>
      </w:tblGrid>
      <w:tr w:rsidR="00BA3E5F" w:rsidTr="00FE76A3">
        <w:tc>
          <w:tcPr>
            <w:tcW w:w="1101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NO. DE FOLIO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ECHA DE RECEPCION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FORMATO DE RECEPCION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INFORMACION SOLICITADA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PO DE RESPUESTA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BA3E5F" w:rsidRPr="0017595C" w:rsidRDefault="00BA3E5F" w:rsidP="00FE7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95C">
              <w:rPr>
                <w:rFonts w:ascii="Arial" w:hAnsi="Arial" w:cs="Arial"/>
                <w:b/>
                <w:sz w:val="18"/>
                <w:szCs w:val="18"/>
              </w:rPr>
              <w:t>RESPUESTA</w:t>
            </w:r>
          </w:p>
        </w:tc>
        <w:tc>
          <w:tcPr>
            <w:tcW w:w="1538" w:type="dxa"/>
            <w:shd w:val="clear" w:color="auto" w:fill="8DB3E2" w:themeFill="text2" w:themeFillTint="66"/>
          </w:tcPr>
          <w:p w:rsidR="00BA3E5F" w:rsidRPr="004F34C9" w:rsidRDefault="00BA3E5F" w:rsidP="00FE76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34C9">
              <w:rPr>
                <w:rFonts w:ascii="Arial" w:hAnsi="Arial" w:cs="Arial"/>
                <w:b/>
                <w:sz w:val="18"/>
                <w:szCs w:val="18"/>
              </w:rPr>
              <w:t>FECHA DE NOTIFICACION Y/O ENTREGA</w:t>
            </w:r>
          </w:p>
        </w:tc>
        <w:tc>
          <w:tcPr>
            <w:tcW w:w="1456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TIEMPO DE RESPUESTA EN DIAS HABILES</w:t>
            </w:r>
          </w:p>
        </w:tc>
        <w:tc>
          <w:tcPr>
            <w:tcW w:w="1331" w:type="dxa"/>
            <w:shd w:val="clear" w:color="auto" w:fill="8DB3E2" w:themeFill="text2" w:themeFillTint="66"/>
          </w:tcPr>
          <w:p w:rsidR="00BA3E5F" w:rsidRPr="000C7F8E" w:rsidRDefault="00BA3E5F" w:rsidP="00FE7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7F8E">
              <w:rPr>
                <w:rFonts w:ascii="Arial" w:hAnsi="Arial" w:cs="Arial"/>
                <w:b/>
                <w:sz w:val="20"/>
                <w:szCs w:val="20"/>
              </w:rPr>
              <w:t>COSTO</w:t>
            </w:r>
          </w:p>
        </w:tc>
      </w:tr>
      <w:tr w:rsidR="00BA3E5F" w:rsidTr="00FE76A3">
        <w:tc>
          <w:tcPr>
            <w:tcW w:w="1101" w:type="dxa"/>
          </w:tcPr>
          <w:p w:rsidR="00BA3E5F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0916</w:t>
            </w:r>
          </w:p>
        </w:tc>
        <w:tc>
          <w:tcPr>
            <w:tcW w:w="1417" w:type="dxa"/>
          </w:tcPr>
          <w:p w:rsidR="00BA3E5F" w:rsidRPr="00980604" w:rsidRDefault="00BA3E5F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05243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</w:t>
            </w:r>
            <w:r w:rsidR="00052433">
              <w:rPr>
                <w:sz w:val="16"/>
                <w:szCs w:val="16"/>
              </w:rPr>
              <w:t>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BA3E5F" w:rsidRPr="00980604" w:rsidRDefault="00BA3E5F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BA3E5F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cámaras de video vigilancia…</w:t>
            </w:r>
          </w:p>
        </w:tc>
        <w:tc>
          <w:tcPr>
            <w:tcW w:w="1842" w:type="dxa"/>
          </w:tcPr>
          <w:p w:rsidR="00BA3E5F" w:rsidRPr="00980604" w:rsidRDefault="00BA3E5F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BA3E5F" w:rsidRDefault="00BA3E5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BA3E5F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BA3E5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</w:t>
            </w:r>
            <w:r w:rsidR="00BA3E5F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BA3E5F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A3E5F" w:rsidRPr="00980604" w:rsidRDefault="00BA3E5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516</w:t>
            </w:r>
          </w:p>
        </w:tc>
        <w:tc>
          <w:tcPr>
            <w:tcW w:w="1417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organismos descentralizados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9616</w:t>
            </w:r>
          </w:p>
        </w:tc>
        <w:tc>
          <w:tcPr>
            <w:tcW w:w="1417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05243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bración de contratos de honorarios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45016</w:t>
            </w:r>
          </w:p>
        </w:tc>
        <w:tc>
          <w:tcPr>
            <w:tcW w:w="1417" w:type="dxa"/>
          </w:tcPr>
          <w:p w:rsidR="00052433" w:rsidRPr="00980604" w:rsidRDefault="00052433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es de información canalizadas y respondidas por IACIP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aclare la solicitud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116</w:t>
            </w:r>
          </w:p>
        </w:tc>
        <w:tc>
          <w:tcPr>
            <w:tcW w:w="1417" w:type="dxa"/>
          </w:tcPr>
          <w:p w:rsidR="00052433" w:rsidRPr="00980604" w:rsidRDefault="00052433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contratos de naturaleza laboral o civil del IACIP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respuesta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516</w:t>
            </w:r>
          </w:p>
        </w:tc>
        <w:tc>
          <w:tcPr>
            <w:tcW w:w="1417" w:type="dxa"/>
          </w:tcPr>
          <w:p w:rsidR="00052433" w:rsidRPr="00980604" w:rsidRDefault="00052433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ciones de acceso a la información en materia de seguridad pública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716</w:t>
            </w:r>
          </w:p>
        </w:tc>
        <w:tc>
          <w:tcPr>
            <w:tcW w:w="1417" w:type="dxa"/>
          </w:tcPr>
          <w:p w:rsidR="00052433" w:rsidRPr="00980604" w:rsidRDefault="00052433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iciones de acceso a la información en materia de seguridad pública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116</w:t>
            </w:r>
          </w:p>
        </w:tc>
        <w:tc>
          <w:tcPr>
            <w:tcW w:w="1417" w:type="dxa"/>
          </w:tcPr>
          <w:p w:rsidR="00052433" w:rsidRPr="00980604" w:rsidRDefault="00052433" w:rsidP="000524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aclare su solicitud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-16</w:t>
            </w:r>
          </w:p>
        </w:tc>
        <w:tc>
          <w:tcPr>
            <w:tcW w:w="1456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416</w:t>
            </w:r>
          </w:p>
        </w:tc>
        <w:tc>
          <w:tcPr>
            <w:tcW w:w="1417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7F738A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l programa Impulso Social…</w:t>
            </w:r>
          </w:p>
        </w:tc>
        <w:tc>
          <w:tcPr>
            <w:tcW w:w="1842" w:type="dxa"/>
          </w:tcPr>
          <w:p w:rsidR="00052433" w:rsidRPr="00980604" w:rsidRDefault="00052433" w:rsidP="00FE76A3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F738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052433" w:rsidRPr="00980604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1616</w:t>
            </w:r>
          </w:p>
        </w:tc>
        <w:tc>
          <w:tcPr>
            <w:tcW w:w="1417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7F738A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a municipal de vialidades y accesos de pobreza de León…</w:t>
            </w:r>
          </w:p>
        </w:tc>
        <w:tc>
          <w:tcPr>
            <w:tcW w:w="1842" w:type="dxa"/>
          </w:tcPr>
          <w:p w:rsidR="00052433" w:rsidRPr="00980604" w:rsidRDefault="00052433" w:rsidP="007F738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7F738A">
              <w:rPr>
                <w:sz w:val="16"/>
                <w:szCs w:val="16"/>
              </w:rPr>
              <w:t>Municipio de León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433" w:rsidRPr="00980604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052433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052433" w:rsidRPr="00980604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052433" w:rsidTr="00FE76A3">
        <w:tc>
          <w:tcPr>
            <w:tcW w:w="1101" w:type="dxa"/>
          </w:tcPr>
          <w:p w:rsidR="00052433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4216</w:t>
            </w:r>
          </w:p>
        </w:tc>
        <w:tc>
          <w:tcPr>
            <w:tcW w:w="1417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F738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052433" w:rsidRPr="00980604" w:rsidRDefault="007F738A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población de Celaya..</w:t>
            </w:r>
          </w:p>
        </w:tc>
        <w:tc>
          <w:tcPr>
            <w:tcW w:w="1842" w:type="dxa"/>
          </w:tcPr>
          <w:p w:rsidR="00052433" w:rsidRPr="00980604" w:rsidRDefault="00052433" w:rsidP="007F738A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7F738A">
              <w:rPr>
                <w:sz w:val="16"/>
                <w:szCs w:val="16"/>
              </w:rPr>
              <w:t>INEGI y/o del Municipio de Celaya.</w:t>
            </w:r>
          </w:p>
        </w:tc>
        <w:tc>
          <w:tcPr>
            <w:tcW w:w="1418" w:type="dxa"/>
          </w:tcPr>
          <w:p w:rsidR="00052433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052433" w:rsidRPr="00980604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052433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052433" w:rsidRPr="00980604" w:rsidRDefault="007F738A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052433" w:rsidRPr="00980604" w:rsidRDefault="00052433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5816</w:t>
            </w:r>
          </w:p>
        </w:tc>
        <w:tc>
          <w:tcPr>
            <w:tcW w:w="1417" w:type="dxa"/>
          </w:tcPr>
          <w:p w:rsidR="00214480" w:rsidRPr="00980604" w:rsidRDefault="00214480" w:rsidP="00C36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a Jurisdicción Sanitaria VI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56216</w:t>
            </w:r>
          </w:p>
        </w:tc>
        <w:tc>
          <w:tcPr>
            <w:tcW w:w="1417" w:type="dxa"/>
          </w:tcPr>
          <w:p w:rsidR="00214480" w:rsidRPr="00980604" w:rsidRDefault="00214480" w:rsidP="0064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a Jurisdicción Sanitaria VI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816</w:t>
            </w:r>
          </w:p>
        </w:tc>
        <w:tc>
          <w:tcPr>
            <w:tcW w:w="1417" w:type="dxa"/>
          </w:tcPr>
          <w:p w:rsidR="00214480" w:rsidRPr="00980604" w:rsidRDefault="00214480" w:rsidP="006444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a de ganadores del premio estatal de la juventud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316</w:t>
            </w:r>
          </w:p>
        </w:tc>
        <w:tc>
          <w:tcPr>
            <w:tcW w:w="1417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de egreso de educción media superior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4916</w:t>
            </w:r>
          </w:p>
        </w:tc>
        <w:tc>
          <w:tcPr>
            <w:tcW w:w="1417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3E037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rícula de egreso de educción media superior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A1A35" w:rsidTr="00FE76A3">
        <w:tc>
          <w:tcPr>
            <w:tcW w:w="1101" w:type="dxa"/>
          </w:tcPr>
          <w:p w:rsidR="009A1A35" w:rsidRDefault="00EE21D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3216</w:t>
            </w:r>
          </w:p>
        </w:tc>
        <w:tc>
          <w:tcPr>
            <w:tcW w:w="1417" w:type="dxa"/>
          </w:tcPr>
          <w:p w:rsidR="009A1A35" w:rsidRPr="00980604" w:rsidRDefault="00EE21D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9A1A35">
              <w:rPr>
                <w:sz w:val="16"/>
                <w:szCs w:val="16"/>
              </w:rPr>
              <w:t>-11</w:t>
            </w:r>
            <w:r w:rsidR="009A1A35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9A1A35" w:rsidRPr="00980604" w:rsidRDefault="009A1A35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A1A35" w:rsidRDefault="00EE21D1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ta mensual de un legislador local…</w:t>
            </w:r>
          </w:p>
        </w:tc>
        <w:tc>
          <w:tcPr>
            <w:tcW w:w="1842" w:type="dxa"/>
          </w:tcPr>
          <w:p w:rsidR="009A1A35" w:rsidRPr="00980604" w:rsidRDefault="009A1A35" w:rsidP="00EE21D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</w:t>
            </w:r>
            <w:r w:rsidR="00EE21D1">
              <w:rPr>
                <w:sz w:val="16"/>
                <w:szCs w:val="16"/>
              </w:rPr>
              <w:t>del Poder Legislativo del Estado de Guanajuato.</w:t>
            </w:r>
          </w:p>
        </w:tc>
        <w:tc>
          <w:tcPr>
            <w:tcW w:w="1418" w:type="dxa"/>
          </w:tcPr>
          <w:p w:rsidR="009A1A35" w:rsidRDefault="009A1A3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9A1A35" w:rsidRPr="00980604" w:rsidRDefault="00EE21D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9A1A35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9A1A35" w:rsidRPr="00980604" w:rsidRDefault="00EE21D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9A1A35" w:rsidRPr="00980604" w:rsidRDefault="009A1A3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9A1A35" w:rsidTr="00FE76A3">
        <w:tc>
          <w:tcPr>
            <w:tcW w:w="1101" w:type="dxa"/>
          </w:tcPr>
          <w:p w:rsidR="009A1A35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316</w:t>
            </w:r>
          </w:p>
        </w:tc>
        <w:tc>
          <w:tcPr>
            <w:tcW w:w="1417" w:type="dxa"/>
          </w:tcPr>
          <w:p w:rsidR="009A1A35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A1A35">
              <w:rPr>
                <w:sz w:val="16"/>
                <w:szCs w:val="16"/>
              </w:rPr>
              <w:t>-11</w:t>
            </w:r>
            <w:r w:rsidR="009A1A35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9A1A35" w:rsidRPr="00980604" w:rsidRDefault="009A1A35" w:rsidP="00FE76A3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9A1A35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os, egresos, enajenaciones, presupuesto….</w:t>
            </w:r>
          </w:p>
        </w:tc>
        <w:tc>
          <w:tcPr>
            <w:tcW w:w="1842" w:type="dxa"/>
          </w:tcPr>
          <w:p w:rsidR="009A1A35" w:rsidRPr="00980604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amplíe su solicitud de información.</w:t>
            </w:r>
          </w:p>
        </w:tc>
        <w:tc>
          <w:tcPr>
            <w:tcW w:w="1418" w:type="dxa"/>
          </w:tcPr>
          <w:p w:rsidR="009A1A35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9A1A35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9A1A35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9A1A35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9A1A35" w:rsidRPr="00980604" w:rsidRDefault="009A1A3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216</w:t>
            </w:r>
          </w:p>
        </w:tc>
        <w:tc>
          <w:tcPr>
            <w:tcW w:w="1417" w:type="dxa"/>
          </w:tcPr>
          <w:p w:rsidR="00214480" w:rsidRPr="00980604" w:rsidRDefault="00214480" w:rsidP="00214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os disponibles para Licenciada en Derecho, convocatorias….</w:t>
            </w:r>
          </w:p>
        </w:tc>
        <w:tc>
          <w:tcPr>
            <w:tcW w:w="1842" w:type="dxa"/>
          </w:tcPr>
          <w:p w:rsidR="00214480" w:rsidRPr="00980604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respuesta.</w:t>
            </w:r>
          </w:p>
        </w:tc>
        <w:tc>
          <w:tcPr>
            <w:tcW w:w="1418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21448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916</w:t>
            </w:r>
          </w:p>
        </w:tc>
        <w:tc>
          <w:tcPr>
            <w:tcW w:w="1417" w:type="dxa"/>
          </w:tcPr>
          <w:p w:rsidR="00214480" w:rsidRPr="00980604" w:rsidRDefault="00214480" w:rsidP="002144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214480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a de calcular el salario de trabajadores de ISAPEG---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16</w:t>
            </w:r>
          </w:p>
        </w:tc>
        <w:tc>
          <w:tcPr>
            <w:tcW w:w="1456" w:type="dxa"/>
          </w:tcPr>
          <w:p w:rsidR="00214480" w:rsidRPr="00980604" w:rsidRDefault="00214480" w:rsidP="00FE76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0316</w:t>
            </w:r>
          </w:p>
        </w:tc>
        <w:tc>
          <w:tcPr>
            <w:tcW w:w="1417" w:type="dxa"/>
          </w:tcPr>
          <w:p w:rsidR="00214480" w:rsidRPr="00980604" w:rsidRDefault="00214480" w:rsidP="00A3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1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de la colonia Valle de la joya…</w:t>
            </w:r>
          </w:p>
        </w:tc>
        <w:tc>
          <w:tcPr>
            <w:tcW w:w="1842" w:type="dxa"/>
          </w:tcPr>
          <w:p w:rsidR="00214480" w:rsidRPr="00980604" w:rsidRDefault="00214480" w:rsidP="00A331D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A331D9">
              <w:rPr>
                <w:sz w:val="16"/>
                <w:szCs w:val="16"/>
              </w:rPr>
              <w:t xml:space="preserve">Sujeto </w:t>
            </w:r>
            <w:r w:rsidR="00A331D9">
              <w:rPr>
                <w:sz w:val="16"/>
                <w:szCs w:val="16"/>
              </w:rPr>
              <w:lastRenderedPageBreak/>
              <w:t>Obligado que requiera la información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14480" w:rsidRPr="00980604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32316</w:t>
            </w:r>
          </w:p>
        </w:tc>
        <w:tc>
          <w:tcPr>
            <w:tcW w:w="1417" w:type="dxa"/>
          </w:tcPr>
          <w:p w:rsidR="00214480" w:rsidRPr="00980604" w:rsidRDefault="00214480" w:rsidP="00A3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1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ántos niños, niñas y adolescentes migrantes guanajuatenses retornaron…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9416</w:t>
            </w:r>
          </w:p>
        </w:tc>
        <w:tc>
          <w:tcPr>
            <w:tcW w:w="1417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A331D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o a la Licitación Pública Nacional Presencial….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716</w:t>
            </w:r>
          </w:p>
        </w:tc>
        <w:tc>
          <w:tcPr>
            <w:tcW w:w="1417" w:type="dxa"/>
          </w:tcPr>
          <w:p w:rsidR="00214480" w:rsidRPr="00980604" w:rsidRDefault="00214480" w:rsidP="00A3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1D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saber cuántas solicitudes de acceso se han recibido durante el 2005…2015…</w:t>
            </w:r>
          </w:p>
        </w:tc>
        <w:tc>
          <w:tcPr>
            <w:tcW w:w="1842" w:type="dxa"/>
          </w:tcPr>
          <w:p w:rsidR="00214480" w:rsidRPr="00980604" w:rsidRDefault="00A331D9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respuesta a su solicitud.</w:t>
            </w:r>
          </w:p>
        </w:tc>
        <w:tc>
          <w:tcPr>
            <w:tcW w:w="1418" w:type="dxa"/>
          </w:tcPr>
          <w:p w:rsidR="00214480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216</w:t>
            </w:r>
          </w:p>
        </w:tc>
        <w:tc>
          <w:tcPr>
            <w:tcW w:w="1417" w:type="dxa"/>
          </w:tcPr>
          <w:p w:rsidR="00214480" w:rsidRPr="00980604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tienen reglamento interior así como lineamientos….</w:t>
            </w:r>
          </w:p>
        </w:tc>
        <w:tc>
          <w:tcPr>
            <w:tcW w:w="1842" w:type="dxa"/>
          </w:tcPr>
          <w:p w:rsidR="00214480" w:rsidRPr="00980604" w:rsidRDefault="00A331D9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respuesta a su solicitud.</w:t>
            </w:r>
          </w:p>
        </w:tc>
        <w:tc>
          <w:tcPr>
            <w:tcW w:w="1418" w:type="dxa"/>
          </w:tcPr>
          <w:p w:rsidR="00214480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214480" w:rsidRPr="00980604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916</w:t>
            </w:r>
          </w:p>
        </w:tc>
        <w:tc>
          <w:tcPr>
            <w:tcW w:w="1417" w:type="dxa"/>
          </w:tcPr>
          <w:p w:rsidR="00214480" w:rsidRPr="00980604" w:rsidRDefault="00214480" w:rsidP="00A3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1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A331D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o de propiedad.</w:t>
            </w:r>
          </w:p>
        </w:tc>
        <w:tc>
          <w:tcPr>
            <w:tcW w:w="1842" w:type="dxa"/>
          </w:tcPr>
          <w:p w:rsidR="00214480" w:rsidRPr="00980604" w:rsidRDefault="00A331D9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requiere para que amplíe su solicitud.</w:t>
            </w:r>
          </w:p>
        </w:tc>
        <w:tc>
          <w:tcPr>
            <w:tcW w:w="1418" w:type="dxa"/>
          </w:tcPr>
          <w:p w:rsidR="00214480" w:rsidRDefault="00A331D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</w:t>
            </w:r>
          </w:p>
        </w:tc>
        <w:tc>
          <w:tcPr>
            <w:tcW w:w="1538" w:type="dxa"/>
          </w:tcPr>
          <w:p w:rsidR="00214480" w:rsidRPr="00980604" w:rsidRDefault="00214480" w:rsidP="00A331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31D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A331D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7D7B1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2716</w:t>
            </w:r>
          </w:p>
        </w:tc>
        <w:tc>
          <w:tcPr>
            <w:tcW w:w="1417" w:type="dxa"/>
          </w:tcPr>
          <w:p w:rsidR="00214480" w:rsidRPr="00980604" w:rsidRDefault="007D7B11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7D7B11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lamento interno de trabajo del Hospital General Felipe G. Dobarganes…</w:t>
            </w:r>
          </w:p>
        </w:tc>
        <w:tc>
          <w:tcPr>
            <w:tcW w:w="1842" w:type="dxa"/>
          </w:tcPr>
          <w:p w:rsidR="00214480" w:rsidRPr="00980604" w:rsidRDefault="00214480" w:rsidP="007D7B11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 xml:space="preserve">concierne a la Unidad de Transparencia del Poder Ejecutivo </w:t>
            </w:r>
            <w:r w:rsidR="007D7B11">
              <w:rPr>
                <w:sz w:val="16"/>
                <w:szCs w:val="16"/>
              </w:rPr>
              <w:t>Federal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14480" w:rsidRPr="00980604" w:rsidRDefault="007D7B11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7D7B1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7D7B11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25616</w:t>
            </w:r>
          </w:p>
        </w:tc>
        <w:tc>
          <w:tcPr>
            <w:tcW w:w="1417" w:type="dxa"/>
          </w:tcPr>
          <w:p w:rsidR="00214480" w:rsidRPr="00980604" w:rsidRDefault="00214480" w:rsidP="007D7B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D7B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711DFC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reto de creación del SIMACEJ…</w:t>
            </w:r>
          </w:p>
        </w:tc>
        <w:tc>
          <w:tcPr>
            <w:tcW w:w="1842" w:type="dxa"/>
          </w:tcPr>
          <w:p w:rsidR="00214480" w:rsidRPr="00980604" w:rsidRDefault="00214480" w:rsidP="00711DF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711DFC">
              <w:rPr>
                <w:sz w:val="16"/>
                <w:szCs w:val="16"/>
              </w:rPr>
              <w:t>Municipio de Cortazar, G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711DF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816</w:t>
            </w:r>
          </w:p>
        </w:tc>
        <w:tc>
          <w:tcPr>
            <w:tcW w:w="1417" w:type="dxa"/>
          </w:tcPr>
          <w:p w:rsidR="00214480" w:rsidRPr="00980604" w:rsidRDefault="00214480" w:rsidP="00711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1D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711DFC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los títulos de concesión otorgados por los ejecutivos del estado de las concesiones de taxi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711DF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5616</w:t>
            </w:r>
          </w:p>
        </w:tc>
        <w:tc>
          <w:tcPr>
            <w:tcW w:w="1417" w:type="dxa"/>
          </w:tcPr>
          <w:p w:rsidR="00214480" w:rsidRPr="00980604" w:rsidRDefault="00711DF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711DFC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isitantes del Forum Cultural Guanajuato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711DF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0216</w:t>
            </w:r>
          </w:p>
        </w:tc>
        <w:tc>
          <w:tcPr>
            <w:tcW w:w="1417" w:type="dxa"/>
          </w:tcPr>
          <w:p w:rsidR="00214480" w:rsidRPr="00980604" w:rsidRDefault="00711DF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711DFC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nóstico de las políticas en materia de gestión de calidad del aire.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</w:t>
            </w:r>
            <w:r>
              <w:rPr>
                <w:sz w:val="16"/>
                <w:szCs w:val="16"/>
              </w:rPr>
              <w:lastRenderedPageBreak/>
              <w:t>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14480" w:rsidRPr="00980604" w:rsidRDefault="00214480" w:rsidP="00711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11D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711DF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19516</w:t>
            </w:r>
          </w:p>
        </w:tc>
        <w:tc>
          <w:tcPr>
            <w:tcW w:w="1417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89627D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ulador de salarios de docentes y directivos…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89627D">
        <w:trPr>
          <w:trHeight w:val="2358"/>
        </w:trPr>
        <w:tc>
          <w:tcPr>
            <w:tcW w:w="1101" w:type="dxa"/>
          </w:tcPr>
          <w:p w:rsidR="00214480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8716</w:t>
            </w:r>
          </w:p>
        </w:tc>
        <w:tc>
          <w:tcPr>
            <w:tcW w:w="1417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89627D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ia de los permisos, impacto ambiental y estudios…</w:t>
            </w:r>
          </w:p>
        </w:tc>
        <w:tc>
          <w:tcPr>
            <w:tcW w:w="1842" w:type="dxa"/>
          </w:tcPr>
          <w:p w:rsidR="00214480" w:rsidRPr="00980604" w:rsidRDefault="00214480" w:rsidP="0089627D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89627D">
              <w:rPr>
                <w:sz w:val="16"/>
                <w:szCs w:val="16"/>
              </w:rPr>
              <w:t>Municipio de Irapuato, G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816</w:t>
            </w:r>
          </w:p>
        </w:tc>
        <w:tc>
          <w:tcPr>
            <w:tcW w:w="1417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89627D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el presupuesto del estado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89627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89627D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14248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816</w:t>
            </w:r>
          </w:p>
        </w:tc>
        <w:tc>
          <w:tcPr>
            <w:tcW w:w="1417" w:type="dxa"/>
          </w:tcPr>
          <w:p w:rsidR="00214480" w:rsidRPr="00980604" w:rsidRDefault="0014248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214480">
              <w:rPr>
                <w:sz w:val="16"/>
                <w:szCs w:val="16"/>
              </w:rPr>
              <w:t>-11</w:t>
            </w:r>
            <w:r w:rsidR="00214480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14248C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ado de sujetos </w:t>
            </w:r>
            <w:r>
              <w:rPr>
                <w:sz w:val="16"/>
                <w:szCs w:val="16"/>
              </w:rPr>
              <w:lastRenderedPageBreak/>
              <w:t>obligados a la transparencia….</w:t>
            </w:r>
          </w:p>
        </w:tc>
        <w:tc>
          <w:tcPr>
            <w:tcW w:w="1842" w:type="dxa"/>
          </w:tcPr>
          <w:p w:rsidR="00214480" w:rsidRPr="00980604" w:rsidRDefault="0014248C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 le proporciona la </w:t>
            </w:r>
            <w:r>
              <w:rPr>
                <w:sz w:val="16"/>
                <w:szCs w:val="16"/>
              </w:rPr>
              <w:lastRenderedPageBreak/>
              <w:t>información solicitada.</w:t>
            </w:r>
          </w:p>
        </w:tc>
        <w:tc>
          <w:tcPr>
            <w:tcW w:w="1418" w:type="dxa"/>
          </w:tcPr>
          <w:p w:rsidR="00214480" w:rsidRDefault="0014248C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espuesta</w:t>
            </w:r>
          </w:p>
        </w:tc>
        <w:tc>
          <w:tcPr>
            <w:tcW w:w="1538" w:type="dxa"/>
          </w:tcPr>
          <w:p w:rsidR="00214480" w:rsidRPr="00980604" w:rsidRDefault="00214480" w:rsidP="001424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4248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14248C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45216</w:t>
            </w:r>
          </w:p>
        </w:tc>
        <w:tc>
          <w:tcPr>
            <w:tcW w:w="1417" w:type="dxa"/>
          </w:tcPr>
          <w:p w:rsidR="00214480" w:rsidRPr="00980604" w:rsidRDefault="00214480" w:rsidP="00EA2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9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EA2905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inicio de programa uniformes escolares deportivos para todos los alumnos de escuelas secundarias públicas del estado Guanajuato….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EA2905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2516</w:t>
            </w:r>
          </w:p>
        </w:tc>
        <w:tc>
          <w:tcPr>
            <w:tcW w:w="1417" w:type="dxa"/>
          </w:tcPr>
          <w:p w:rsidR="00214480" w:rsidRPr="00980604" w:rsidRDefault="00214480" w:rsidP="00EA2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9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EA2905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licitada es sobre el tema de alumbrado público a nivel estatal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EA2905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14480" w:rsidTr="00FE76A3">
        <w:tc>
          <w:tcPr>
            <w:tcW w:w="1101" w:type="dxa"/>
          </w:tcPr>
          <w:p w:rsidR="00214480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316</w:t>
            </w:r>
          </w:p>
        </w:tc>
        <w:tc>
          <w:tcPr>
            <w:tcW w:w="1417" w:type="dxa"/>
          </w:tcPr>
          <w:p w:rsidR="00214480" w:rsidRPr="00980604" w:rsidRDefault="00214480" w:rsidP="00EA29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A290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14480" w:rsidRDefault="00EA2905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uenta con un programa de seguridad pública para el estado y los municipios…</w:t>
            </w:r>
          </w:p>
        </w:tc>
        <w:tc>
          <w:tcPr>
            <w:tcW w:w="1842" w:type="dxa"/>
          </w:tcPr>
          <w:p w:rsidR="00214480" w:rsidRPr="00980604" w:rsidRDefault="00214480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14480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14480" w:rsidRPr="00980604" w:rsidRDefault="00EA2905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214480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14480" w:rsidRPr="00980604" w:rsidRDefault="00EA2905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214480" w:rsidRPr="00980604" w:rsidRDefault="00214480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A16ED" w:rsidTr="00FE76A3">
        <w:tc>
          <w:tcPr>
            <w:tcW w:w="1101" w:type="dxa"/>
          </w:tcPr>
          <w:p w:rsidR="00FA16ED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016</w:t>
            </w:r>
          </w:p>
        </w:tc>
        <w:tc>
          <w:tcPr>
            <w:tcW w:w="1417" w:type="dxa"/>
          </w:tcPr>
          <w:p w:rsidR="00FA16ED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FA16ED">
              <w:rPr>
                <w:sz w:val="16"/>
                <w:szCs w:val="16"/>
              </w:rPr>
              <w:t>-11</w:t>
            </w:r>
            <w:r w:rsidR="00FA16ED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A16ED" w:rsidRPr="00980604" w:rsidRDefault="00FA16ED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A16ED" w:rsidRDefault="00283DF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olución respecto al cobro que el Municipio de Celaya pretendía realizar….</w:t>
            </w:r>
          </w:p>
        </w:tc>
        <w:tc>
          <w:tcPr>
            <w:tcW w:w="1842" w:type="dxa"/>
          </w:tcPr>
          <w:p w:rsidR="00FA16ED" w:rsidRPr="00980604" w:rsidRDefault="00FA16ED" w:rsidP="00283DF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 xml:space="preserve">Guanajuato, en virtud de que lo solicitado concierne a la Unidad de Transparencia del </w:t>
            </w:r>
            <w:r w:rsidR="00283DF9">
              <w:rPr>
                <w:sz w:val="16"/>
                <w:szCs w:val="16"/>
              </w:rPr>
              <w:t>Municipio de Celaya,</w:t>
            </w:r>
            <w:r>
              <w:rPr>
                <w:sz w:val="16"/>
                <w:szCs w:val="16"/>
              </w:rPr>
              <w:t xml:space="preserve"> Guanajuato.</w:t>
            </w:r>
          </w:p>
        </w:tc>
        <w:tc>
          <w:tcPr>
            <w:tcW w:w="1418" w:type="dxa"/>
          </w:tcPr>
          <w:p w:rsidR="00FA16ED" w:rsidRDefault="00FA16E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FA16ED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A16ED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FA16ED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A16ED" w:rsidRPr="00980604" w:rsidRDefault="00FA16E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FA16ED" w:rsidTr="00FE76A3">
        <w:tc>
          <w:tcPr>
            <w:tcW w:w="1101" w:type="dxa"/>
          </w:tcPr>
          <w:p w:rsidR="00FA16ED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3316</w:t>
            </w:r>
          </w:p>
        </w:tc>
        <w:tc>
          <w:tcPr>
            <w:tcW w:w="1417" w:type="dxa"/>
          </w:tcPr>
          <w:p w:rsidR="00FA16ED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  <w:r w:rsidR="00FA16ED">
              <w:rPr>
                <w:sz w:val="16"/>
                <w:szCs w:val="16"/>
              </w:rPr>
              <w:t>-11</w:t>
            </w:r>
            <w:r w:rsidR="00FA16ED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FA16ED" w:rsidRPr="00980604" w:rsidRDefault="00FA16ED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FA16ED" w:rsidRDefault="00283DF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ero el importe y la procedencia de los recursos invertidos en el programa de transporte Unebus…</w:t>
            </w:r>
          </w:p>
        </w:tc>
        <w:tc>
          <w:tcPr>
            <w:tcW w:w="1842" w:type="dxa"/>
          </w:tcPr>
          <w:p w:rsidR="00FA16ED" w:rsidRPr="00980604" w:rsidRDefault="00FA16ED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FA16ED" w:rsidRDefault="00FA16E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FA16ED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A16ED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FA16ED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FA16ED" w:rsidRPr="00980604" w:rsidRDefault="00FA16ED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3416</w:t>
            </w:r>
          </w:p>
        </w:tc>
        <w:tc>
          <w:tcPr>
            <w:tcW w:w="1417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283DF9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ero el importe y la procedencia de los recursos invertidos en el programa de transporte Unebus…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816</w:t>
            </w:r>
          </w:p>
        </w:tc>
        <w:tc>
          <w:tcPr>
            <w:tcW w:w="1417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283DF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ancia de la fecha en que fue dado de baja el policía…</w:t>
            </w:r>
          </w:p>
        </w:tc>
        <w:tc>
          <w:tcPr>
            <w:tcW w:w="1842" w:type="dxa"/>
          </w:tcPr>
          <w:p w:rsidR="00283DF9" w:rsidRPr="00980604" w:rsidRDefault="00283DF9" w:rsidP="00283DF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Municipio de Apaseo el Alto, G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7516</w:t>
            </w:r>
          </w:p>
        </w:tc>
        <w:tc>
          <w:tcPr>
            <w:tcW w:w="1417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283DF9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nicipios del estado de Guanajuato </w:t>
            </w:r>
            <w:r>
              <w:rPr>
                <w:sz w:val="16"/>
                <w:szCs w:val="16"/>
              </w:rPr>
              <w:lastRenderedPageBreak/>
              <w:t>tratándose de la disposición final de residuos sólidos urbanos y de manejo especial…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lastRenderedPageBreak/>
              <w:t xml:space="preserve">… la información requerida por Usted no </w:t>
            </w:r>
            <w:r w:rsidRPr="00980604">
              <w:rPr>
                <w:sz w:val="16"/>
                <w:szCs w:val="16"/>
              </w:rPr>
              <w:lastRenderedPageBreak/>
              <w:t>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283DF9" w:rsidRDefault="00283DF9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D7645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67916</w:t>
            </w:r>
          </w:p>
        </w:tc>
        <w:tc>
          <w:tcPr>
            <w:tcW w:w="1417" w:type="dxa"/>
          </w:tcPr>
          <w:p w:rsidR="00283DF9" w:rsidRPr="00980604" w:rsidRDefault="00D7645F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283DF9">
              <w:rPr>
                <w:sz w:val="16"/>
                <w:szCs w:val="16"/>
              </w:rPr>
              <w:t>-11</w:t>
            </w:r>
            <w:r w:rsidR="00283DF9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D7645F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ión sobre los espectáculos presentados en la Calzada de las Artes…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3DF9" w:rsidRPr="00980604" w:rsidRDefault="00D7645F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83DF9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83DF9" w:rsidRDefault="00D7645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F2701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616</w:t>
            </w:r>
          </w:p>
        </w:tc>
        <w:tc>
          <w:tcPr>
            <w:tcW w:w="1417" w:type="dxa"/>
          </w:tcPr>
          <w:p w:rsidR="00283DF9" w:rsidRPr="00980604" w:rsidRDefault="00F2701F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  <w:r w:rsidR="00283DF9">
              <w:rPr>
                <w:sz w:val="16"/>
                <w:szCs w:val="16"/>
              </w:rPr>
              <w:t>-11</w:t>
            </w:r>
            <w:r w:rsidR="00283DF9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F2701F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personas que están con tratamiento diagnosticadas con diabetes mellitus tipo 1…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3DF9" w:rsidRPr="00980604" w:rsidRDefault="00F2701F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83DF9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83DF9" w:rsidRDefault="00F2701F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095F1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316</w:t>
            </w:r>
          </w:p>
        </w:tc>
        <w:tc>
          <w:tcPr>
            <w:tcW w:w="1417" w:type="dxa"/>
          </w:tcPr>
          <w:p w:rsidR="00283DF9" w:rsidRPr="00980604" w:rsidRDefault="00095F1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83DF9">
              <w:rPr>
                <w:sz w:val="16"/>
                <w:szCs w:val="16"/>
              </w:rPr>
              <w:t>-11</w:t>
            </w:r>
            <w:r w:rsidR="00283DF9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095F1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de telecomunicaciones y red eléctrica en el estado de Guanajuato.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</w:t>
            </w:r>
            <w:r>
              <w:rPr>
                <w:sz w:val="16"/>
                <w:szCs w:val="16"/>
              </w:rPr>
              <w:lastRenderedPageBreak/>
              <w:t>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283DF9" w:rsidRPr="00980604" w:rsidRDefault="00095F1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83DF9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83DF9" w:rsidRDefault="00095F1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283DF9" w:rsidTr="00FE76A3">
        <w:tc>
          <w:tcPr>
            <w:tcW w:w="1101" w:type="dxa"/>
          </w:tcPr>
          <w:p w:rsidR="00283DF9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76616</w:t>
            </w:r>
          </w:p>
        </w:tc>
        <w:tc>
          <w:tcPr>
            <w:tcW w:w="1417" w:type="dxa"/>
          </w:tcPr>
          <w:p w:rsidR="00283DF9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83DF9">
              <w:rPr>
                <w:sz w:val="16"/>
                <w:szCs w:val="16"/>
              </w:rPr>
              <w:t>-11</w:t>
            </w:r>
            <w:r w:rsidR="00283DF9"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283DF9" w:rsidRDefault="0088578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o un histórico de compras (adquisiciones) que ha hecho el gobierno del estado de Guanajuato…</w:t>
            </w:r>
          </w:p>
        </w:tc>
        <w:tc>
          <w:tcPr>
            <w:tcW w:w="1842" w:type="dxa"/>
          </w:tcPr>
          <w:p w:rsidR="00283DF9" w:rsidRPr="00980604" w:rsidRDefault="00283DF9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283DF9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283DF9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283DF9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283DF9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283DF9" w:rsidRPr="00980604" w:rsidRDefault="00283DF9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85784" w:rsidTr="00FE76A3">
        <w:tc>
          <w:tcPr>
            <w:tcW w:w="1101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816</w:t>
            </w:r>
          </w:p>
        </w:tc>
        <w:tc>
          <w:tcPr>
            <w:tcW w:w="1417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85784" w:rsidRDefault="0088578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rían compartirme información sobre el porcentaje de jóvenes que votaron…</w:t>
            </w:r>
          </w:p>
        </w:tc>
        <w:tc>
          <w:tcPr>
            <w:tcW w:w="1842" w:type="dxa"/>
          </w:tcPr>
          <w:p w:rsidR="00885784" w:rsidRPr="00980604" w:rsidRDefault="00885784" w:rsidP="00885784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Instituto Electoral del Estado de Guanajuato.</w:t>
            </w:r>
          </w:p>
        </w:tc>
        <w:tc>
          <w:tcPr>
            <w:tcW w:w="1418" w:type="dxa"/>
          </w:tcPr>
          <w:p w:rsidR="0088578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85784" w:rsidTr="00FE76A3">
        <w:tc>
          <w:tcPr>
            <w:tcW w:w="1101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716</w:t>
            </w:r>
          </w:p>
        </w:tc>
        <w:tc>
          <w:tcPr>
            <w:tcW w:w="1417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85784" w:rsidRDefault="0088578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anual de intervenciones cardiovasculares en el estado de Guanajuato…</w:t>
            </w:r>
          </w:p>
        </w:tc>
        <w:tc>
          <w:tcPr>
            <w:tcW w:w="1842" w:type="dxa"/>
          </w:tcPr>
          <w:p w:rsidR="00885784" w:rsidRPr="00980604" w:rsidRDefault="00885784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88578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85784" w:rsidTr="00FE76A3">
        <w:tc>
          <w:tcPr>
            <w:tcW w:w="1101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916</w:t>
            </w:r>
          </w:p>
        </w:tc>
        <w:tc>
          <w:tcPr>
            <w:tcW w:w="1417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85784" w:rsidRDefault="0088578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centaje de hombres y mujeres que se intervienen quirúrgicamente…</w:t>
            </w:r>
          </w:p>
        </w:tc>
        <w:tc>
          <w:tcPr>
            <w:tcW w:w="1842" w:type="dxa"/>
          </w:tcPr>
          <w:p w:rsidR="00885784" w:rsidRPr="00980604" w:rsidRDefault="00885784" w:rsidP="00222A8C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</w:t>
            </w:r>
            <w:r>
              <w:rPr>
                <w:sz w:val="16"/>
                <w:szCs w:val="16"/>
              </w:rPr>
              <w:lastRenderedPageBreak/>
              <w:t>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88578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31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85784" w:rsidTr="00FE76A3">
        <w:tc>
          <w:tcPr>
            <w:tcW w:w="1101" w:type="dxa"/>
          </w:tcPr>
          <w:p w:rsidR="00885784" w:rsidRDefault="0088578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94216</w:t>
            </w:r>
          </w:p>
        </w:tc>
        <w:tc>
          <w:tcPr>
            <w:tcW w:w="1417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85784" w:rsidRDefault="0088578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ación inmobiliaria….</w:t>
            </w:r>
          </w:p>
        </w:tc>
        <w:tc>
          <w:tcPr>
            <w:tcW w:w="1842" w:type="dxa"/>
          </w:tcPr>
          <w:p w:rsidR="00885784" w:rsidRPr="00980604" w:rsidRDefault="00885784" w:rsidP="00347A79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</w:t>
            </w:r>
            <w:r w:rsidR="00347A79">
              <w:rPr>
                <w:sz w:val="16"/>
                <w:szCs w:val="16"/>
              </w:rPr>
              <w:t>Municipio de Salamanca y/o Celaya y/o Irapuato.</w:t>
            </w:r>
          </w:p>
        </w:tc>
        <w:tc>
          <w:tcPr>
            <w:tcW w:w="1418" w:type="dxa"/>
          </w:tcPr>
          <w:p w:rsidR="0088578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11-16</w:t>
            </w:r>
          </w:p>
        </w:tc>
        <w:tc>
          <w:tcPr>
            <w:tcW w:w="1456" w:type="dxa"/>
          </w:tcPr>
          <w:p w:rsidR="00885784" w:rsidRDefault="00EE3C86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885784" w:rsidTr="00FE76A3">
        <w:tc>
          <w:tcPr>
            <w:tcW w:w="1101" w:type="dxa"/>
          </w:tcPr>
          <w:p w:rsidR="00885784" w:rsidRDefault="005C07C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616</w:t>
            </w:r>
          </w:p>
        </w:tc>
        <w:tc>
          <w:tcPr>
            <w:tcW w:w="1417" w:type="dxa"/>
          </w:tcPr>
          <w:p w:rsidR="00885784" w:rsidRPr="00980604" w:rsidRDefault="00885784" w:rsidP="005C0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C07C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885784" w:rsidRDefault="005C07C4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, salario mensual bruto y neto de Javier Ledesma Flores…</w:t>
            </w:r>
          </w:p>
        </w:tc>
        <w:tc>
          <w:tcPr>
            <w:tcW w:w="1842" w:type="dxa"/>
          </w:tcPr>
          <w:p w:rsidR="00885784" w:rsidRPr="00980604" w:rsidRDefault="005C07C4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la información solicitada.</w:t>
            </w:r>
          </w:p>
        </w:tc>
        <w:tc>
          <w:tcPr>
            <w:tcW w:w="1418" w:type="dxa"/>
          </w:tcPr>
          <w:p w:rsidR="00885784" w:rsidRDefault="005C07C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885784" w:rsidRPr="00980604" w:rsidRDefault="00EE3C86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885784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885784" w:rsidRDefault="00EE3C86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31" w:type="dxa"/>
          </w:tcPr>
          <w:p w:rsidR="00885784" w:rsidRPr="00980604" w:rsidRDefault="0088578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5C07C4" w:rsidTr="00FE76A3">
        <w:tc>
          <w:tcPr>
            <w:tcW w:w="1101" w:type="dxa"/>
          </w:tcPr>
          <w:p w:rsidR="005C07C4" w:rsidRDefault="005C07C4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416</w:t>
            </w:r>
          </w:p>
        </w:tc>
        <w:tc>
          <w:tcPr>
            <w:tcW w:w="1417" w:type="dxa"/>
          </w:tcPr>
          <w:p w:rsidR="005C07C4" w:rsidRPr="00980604" w:rsidRDefault="005C07C4" w:rsidP="005C07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5C07C4" w:rsidRPr="00980604" w:rsidRDefault="005C07C4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5C07C4" w:rsidRDefault="005C07C4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o, salario mensual bruto y neto de Javier Ledesma Flores…</w:t>
            </w:r>
          </w:p>
        </w:tc>
        <w:tc>
          <w:tcPr>
            <w:tcW w:w="1842" w:type="dxa"/>
          </w:tcPr>
          <w:p w:rsidR="005C07C4" w:rsidRPr="00980604" w:rsidRDefault="005C07C4" w:rsidP="00222A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e otorga la información solicitada.</w:t>
            </w:r>
          </w:p>
        </w:tc>
        <w:tc>
          <w:tcPr>
            <w:tcW w:w="1418" w:type="dxa"/>
          </w:tcPr>
          <w:p w:rsidR="005C07C4" w:rsidRDefault="005C07C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uesta</w:t>
            </w:r>
          </w:p>
        </w:tc>
        <w:tc>
          <w:tcPr>
            <w:tcW w:w="1538" w:type="dxa"/>
          </w:tcPr>
          <w:p w:rsidR="005C07C4" w:rsidRPr="00980604" w:rsidRDefault="00EE3C86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C07C4">
              <w:rPr>
                <w:sz w:val="16"/>
                <w:szCs w:val="16"/>
              </w:rPr>
              <w:t>-11-16</w:t>
            </w:r>
          </w:p>
        </w:tc>
        <w:tc>
          <w:tcPr>
            <w:tcW w:w="1456" w:type="dxa"/>
          </w:tcPr>
          <w:p w:rsidR="005C07C4" w:rsidRDefault="00EE3C86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5C07C4" w:rsidRPr="00980604" w:rsidRDefault="005C07C4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A22B2" w:rsidTr="00FE76A3">
        <w:tc>
          <w:tcPr>
            <w:tcW w:w="1101" w:type="dxa"/>
          </w:tcPr>
          <w:p w:rsidR="003A22B2" w:rsidRDefault="003A22B2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716</w:t>
            </w:r>
          </w:p>
        </w:tc>
        <w:tc>
          <w:tcPr>
            <w:tcW w:w="1417" w:type="dxa"/>
          </w:tcPr>
          <w:p w:rsidR="003A22B2" w:rsidRPr="00980604" w:rsidRDefault="003A22B2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A22B2" w:rsidRPr="00980604" w:rsidRDefault="003A22B2" w:rsidP="00222A8C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A22B2" w:rsidRDefault="003A22B2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s del Estado de Guanajuato…</w:t>
            </w:r>
          </w:p>
        </w:tc>
        <w:tc>
          <w:tcPr>
            <w:tcW w:w="1842" w:type="dxa"/>
          </w:tcPr>
          <w:p w:rsidR="003A22B2" w:rsidRPr="00980604" w:rsidRDefault="003A22B2" w:rsidP="00080D7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A22B2" w:rsidRDefault="003A22B2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A22B2" w:rsidRPr="00980604" w:rsidRDefault="00CD3A20" w:rsidP="00CD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3A22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3A22B2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3A22B2" w:rsidRDefault="00CD3A2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3A22B2" w:rsidRPr="00980604" w:rsidRDefault="003A22B2" w:rsidP="00222A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A22B2" w:rsidTr="00FE76A3">
        <w:tc>
          <w:tcPr>
            <w:tcW w:w="1101" w:type="dxa"/>
          </w:tcPr>
          <w:p w:rsidR="003A22B2" w:rsidRDefault="003A22B2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4016</w:t>
            </w:r>
          </w:p>
        </w:tc>
        <w:tc>
          <w:tcPr>
            <w:tcW w:w="1417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A22B2" w:rsidRDefault="003A22B2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o ambiental que ocasionaría una gasolinera…</w:t>
            </w:r>
          </w:p>
        </w:tc>
        <w:tc>
          <w:tcPr>
            <w:tcW w:w="1842" w:type="dxa"/>
          </w:tcPr>
          <w:p w:rsidR="003A22B2" w:rsidRPr="00980604" w:rsidRDefault="003A22B2" w:rsidP="00080D7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</w:t>
            </w:r>
            <w:r>
              <w:rPr>
                <w:sz w:val="16"/>
                <w:szCs w:val="16"/>
              </w:rPr>
              <w:lastRenderedPageBreak/>
              <w:t>concierne a la Unidad de Transparencia del Poder Ejecutivo del Estado de Guanajuato.</w:t>
            </w:r>
          </w:p>
        </w:tc>
        <w:tc>
          <w:tcPr>
            <w:tcW w:w="1418" w:type="dxa"/>
          </w:tcPr>
          <w:p w:rsidR="003A22B2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Orientación</w:t>
            </w:r>
          </w:p>
        </w:tc>
        <w:tc>
          <w:tcPr>
            <w:tcW w:w="1538" w:type="dxa"/>
          </w:tcPr>
          <w:p w:rsidR="003A22B2" w:rsidRPr="00980604" w:rsidRDefault="00CD3A20" w:rsidP="00CD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3A22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3A22B2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3A22B2" w:rsidRDefault="00CD3A2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A22B2" w:rsidTr="00FE76A3">
        <w:tc>
          <w:tcPr>
            <w:tcW w:w="1101" w:type="dxa"/>
          </w:tcPr>
          <w:p w:rsidR="003A22B2" w:rsidRDefault="003A22B2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6016</w:t>
            </w:r>
          </w:p>
        </w:tc>
        <w:tc>
          <w:tcPr>
            <w:tcW w:w="1417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A22B2" w:rsidRDefault="003A22B2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ón en el Periódico Oficial del Gobierno del Estado…</w:t>
            </w:r>
          </w:p>
        </w:tc>
        <w:tc>
          <w:tcPr>
            <w:tcW w:w="1842" w:type="dxa"/>
          </w:tcPr>
          <w:p w:rsidR="003A22B2" w:rsidRPr="00980604" w:rsidRDefault="003A22B2" w:rsidP="00080D7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A22B2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A22B2" w:rsidRPr="00980604" w:rsidRDefault="00CD3A20" w:rsidP="00CD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3A22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3A22B2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3A22B2" w:rsidRDefault="00CD3A2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A22B2" w:rsidTr="00FE76A3">
        <w:tc>
          <w:tcPr>
            <w:tcW w:w="1101" w:type="dxa"/>
          </w:tcPr>
          <w:p w:rsidR="003A22B2" w:rsidRDefault="003A22B2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5916</w:t>
            </w:r>
          </w:p>
        </w:tc>
        <w:tc>
          <w:tcPr>
            <w:tcW w:w="1417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A22B2" w:rsidRDefault="003A22B2" w:rsidP="00080D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ación en el Periódico Oficial del Gobierno del Estado…</w:t>
            </w:r>
          </w:p>
        </w:tc>
        <w:tc>
          <w:tcPr>
            <w:tcW w:w="1842" w:type="dxa"/>
          </w:tcPr>
          <w:p w:rsidR="003A22B2" w:rsidRPr="00980604" w:rsidRDefault="003A22B2" w:rsidP="00080D7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A22B2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A22B2" w:rsidRPr="00980604" w:rsidRDefault="00CD3A20" w:rsidP="00CD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3A22B2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3A22B2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3A22B2" w:rsidRDefault="00CD3A2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3A22B2" w:rsidRPr="00980604" w:rsidRDefault="003A22B2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  <w:tr w:rsidR="00334F47" w:rsidTr="00FE76A3">
        <w:tc>
          <w:tcPr>
            <w:tcW w:w="1101" w:type="dxa"/>
          </w:tcPr>
          <w:p w:rsidR="00334F47" w:rsidRDefault="00334F47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3116</w:t>
            </w:r>
          </w:p>
        </w:tc>
        <w:tc>
          <w:tcPr>
            <w:tcW w:w="1417" w:type="dxa"/>
          </w:tcPr>
          <w:p w:rsidR="00334F47" w:rsidRPr="00980604" w:rsidRDefault="00334F47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-11</w:t>
            </w:r>
            <w:r w:rsidRPr="00980604">
              <w:rPr>
                <w:sz w:val="16"/>
                <w:szCs w:val="16"/>
              </w:rPr>
              <w:t>-16</w:t>
            </w:r>
          </w:p>
        </w:tc>
        <w:tc>
          <w:tcPr>
            <w:tcW w:w="1418" w:type="dxa"/>
          </w:tcPr>
          <w:p w:rsidR="00334F47" w:rsidRPr="00980604" w:rsidRDefault="00334F47" w:rsidP="00080D7E">
            <w:pPr>
              <w:jc w:val="center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PNT</w:t>
            </w:r>
          </w:p>
        </w:tc>
        <w:tc>
          <w:tcPr>
            <w:tcW w:w="1701" w:type="dxa"/>
          </w:tcPr>
          <w:p w:rsidR="00334F47" w:rsidRDefault="00334F47" w:rsidP="00FE76A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información para DIF del Estado.</w:t>
            </w:r>
          </w:p>
        </w:tc>
        <w:tc>
          <w:tcPr>
            <w:tcW w:w="1842" w:type="dxa"/>
          </w:tcPr>
          <w:p w:rsidR="00334F47" w:rsidRPr="00980604" w:rsidRDefault="00334F47" w:rsidP="00080D7E">
            <w:pPr>
              <w:jc w:val="both"/>
              <w:rPr>
                <w:sz w:val="16"/>
                <w:szCs w:val="16"/>
              </w:rPr>
            </w:pPr>
            <w:r w:rsidRPr="00980604">
              <w:rPr>
                <w:sz w:val="16"/>
                <w:szCs w:val="16"/>
              </w:rPr>
              <w:t>… la información requerida por Usted no es competencia de</w:t>
            </w:r>
            <w:r>
              <w:rPr>
                <w:sz w:val="16"/>
                <w:szCs w:val="16"/>
              </w:rPr>
              <w:t xml:space="preserve"> Instituto de Acceso a la Información Pública para el Estado de Guanajuato, en virtud de que lo solicitado concierne a la Unidad de Transparencia del Poder Ejecutivo del Estado de Guanajuato.</w:t>
            </w:r>
          </w:p>
        </w:tc>
        <w:tc>
          <w:tcPr>
            <w:tcW w:w="1418" w:type="dxa"/>
          </w:tcPr>
          <w:p w:rsidR="00334F47" w:rsidRDefault="00334F47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entación</w:t>
            </w:r>
          </w:p>
        </w:tc>
        <w:tc>
          <w:tcPr>
            <w:tcW w:w="1538" w:type="dxa"/>
          </w:tcPr>
          <w:p w:rsidR="00334F47" w:rsidRPr="00980604" w:rsidRDefault="00CD3A20" w:rsidP="00CD3A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334F47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2</w:t>
            </w:r>
            <w:r w:rsidR="00334F47">
              <w:rPr>
                <w:sz w:val="16"/>
                <w:szCs w:val="16"/>
              </w:rPr>
              <w:t>-16</w:t>
            </w:r>
          </w:p>
        </w:tc>
        <w:tc>
          <w:tcPr>
            <w:tcW w:w="1456" w:type="dxa"/>
          </w:tcPr>
          <w:p w:rsidR="00334F47" w:rsidRDefault="00CD3A20" w:rsidP="00FE7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1" w:type="dxa"/>
          </w:tcPr>
          <w:p w:rsidR="00334F47" w:rsidRPr="00980604" w:rsidRDefault="00334F47" w:rsidP="00080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plica</w:t>
            </w:r>
          </w:p>
        </w:tc>
      </w:tr>
    </w:tbl>
    <w:p w:rsidR="009A4EDA" w:rsidRDefault="009A4EDA"/>
    <w:sectPr w:rsidR="009A4EDA" w:rsidSect="00BA3E5F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06" w:rsidRDefault="00AE2D06" w:rsidP="00BA3E5F">
      <w:pPr>
        <w:spacing w:after="0" w:line="240" w:lineRule="auto"/>
      </w:pPr>
      <w:r>
        <w:separator/>
      </w:r>
    </w:p>
  </w:endnote>
  <w:endnote w:type="continuationSeparator" w:id="1">
    <w:p w:rsidR="00AE2D06" w:rsidRDefault="00AE2D06" w:rsidP="00BA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06" w:rsidRDefault="00AE2D06" w:rsidP="00BA3E5F">
      <w:pPr>
        <w:spacing w:after="0" w:line="240" w:lineRule="auto"/>
      </w:pPr>
      <w:r>
        <w:separator/>
      </w:r>
    </w:p>
  </w:footnote>
  <w:footnote w:type="continuationSeparator" w:id="1">
    <w:p w:rsidR="00AE2D06" w:rsidRDefault="00AE2D06" w:rsidP="00BA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E5F" w:rsidRDefault="00BA3E5F">
    <w:pPr>
      <w:pStyle w:val="Encabezado"/>
    </w:pPr>
    <w:r w:rsidRPr="00BA3E5F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4753</wp:posOffset>
          </wp:positionH>
          <wp:positionV relativeFrom="paragraph">
            <wp:posOffset>148297</wp:posOffset>
          </wp:positionV>
          <wp:extent cx="1563566" cy="782515"/>
          <wp:effectExtent l="19050" t="0" r="0" b="0"/>
          <wp:wrapNone/>
          <wp:docPr id="4" name="Imagen 3" descr="C:\Users\Archivonomia\Downloads\iacip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rchivonomia\Downloads\iacip 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566" cy="78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3E5F" w:rsidRDefault="00BA3E5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E5F"/>
    <w:rsid w:val="00052433"/>
    <w:rsid w:val="00057920"/>
    <w:rsid w:val="00095F14"/>
    <w:rsid w:val="000B67E1"/>
    <w:rsid w:val="0014248C"/>
    <w:rsid w:val="001C28E0"/>
    <w:rsid w:val="00214480"/>
    <w:rsid w:val="002441E0"/>
    <w:rsid w:val="00283DF9"/>
    <w:rsid w:val="00334F47"/>
    <w:rsid w:val="00347A79"/>
    <w:rsid w:val="003A22B2"/>
    <w:rsid w:val="0055359C"/>
    <w:rsid w:val="005C07C4"/>
    <w:rsid w:val="00626C8B"/>
    <w:rsid w:val="006444FE"/>
    <w:rsid w:val="00711DFC"/>
    <w:rsid w:val="00772EED"/>
    <w:rsid w:val="007D7B11"/>
    <w:rsid w:val="007F738A"/>
    <w:rsid w:val="008454B3"/>
    <w:rsid w:val="0085183B"/>
    <w:rsid w:val="00885784"/>
    <w:rsid w:val="0089627D"/>
    <w:rsid w:val="009A1A35"/>
    <w:rsid w:val="009A4EDA"/>
    <w:rsid w:val="009E5326"/>
    <w:rsid w:val="00A331D9"/>
    <w:rsid w:val="00A8185D"/>
    <w:rsid w:val="00AC4B48"/>
    <w:rsid w:val="00AE2D06"/>
    <w:rsid w:val="00B02145"/>
    <w:rsid w:val="00BA3E5F"/>
    <w:rsid w:val="00BF0AEE"/>
    <w:rsid w:val="00C302D6"/>
    <w:rsid w:val="00C36033"/>
    <w:rsid w:val="00CD3A20"/>
    <w:rsid w:val="00D10A2B"/>
    <w:rsid w:val="00D7645F"/>
    <w:rsid w:val="00DB1464"/>
    <w:rsid w:val="00EA2905"/>
    <w:rsid w:val="00EE21D1"/>
    <w:rsid w:val="00EE3C86"/>
    <w:rsid w:val="00F2701F"/>
    <w:rsid w:val="00FA1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E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3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E5F"/>
  </w:style>
  <w:style w:type="paragraph" w:styleId="Piedepgina">
    <w:name w:val="footer"/>
    <w:basedOn w:val="Normal"/>
    <w:link w:val="PiedepginaCar"/>
    <w:uiPriority w:val="99"/>
    <w:semiHidden/>
    <w:unhideWhenUsed/>
    <w:rsid w:val="00BA3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3E5F"/>
  </w:style>
  <w:style w:type="paragraph" w:styleId="Textodeglobo">
    <w:name w:val="Balloon Text"/>
    <w:basedOn w:val="Normal"/>
    <w:link w:val="TextodegloboCar"/>
    <w:uiPriority w:val="99"/>
    <w:semiHidden/>
    <w:unhideWhenUsed/>
    <w:rsid w:val="00BA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D902-BDA1-4BB5-82A8-053C22A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2944</Words>
  <Characters>1619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1</cp:revision>
  <dcterms:created xsi:type="dcterms:W3CDTF">2016-11-11T20:39:00Z</dcterms:created>
  <dcterms:modified xsi:type="dcterms:W3CDTF">2016-12-01T18:38:00Z</dcterms:modified>
</cp:coreProperties>
</file>